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1643A" w14:textId="50B01C41" w:rsidR="009F2B5D" w:rsidRDefault="0059296E">
      <w:r>
        <w:rPr>
          <w:rFonts w:ascii="Helvetica" w:hAnsi="Helvetica" w:cs="Helvetica"/>
          <w:noProof/>
          <w:lang w:val="en-US"/>
        </w:rPr>
        <w:drawing>
          <wp:inline distT="0" distB="0" distL="0" distR="0" wp14:anchorId="3CF56A43" wp14:editId="10BDC146">
            <wp:extent cx="6642100" cy="85956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59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ECEBA" w14:textId="77777777" w:rsidR="009F2B5D" w:rsidRDefault="009F2B5D">
      <w:r>
        <w:br w:type="page"/>
      </w:r>
    </w:p>
    <w:p w14:paraId="7D07918F" w14:textId="63244B07" w:rsidR="008D4EFB" w:rsidRDefault="008D4EFB">
      <w:r>
        <w:rPr>
          <w:rFonts w:ascii="Helvetica" w:hAnsi="Helvetica" w:cs="Helvetica"/>
          <w:noProof/>
          <w:lang w:val="en-US"/>
        </w:rPr>
        <w:lastRenderedPageBreak/>
        <w:drawing>
          <wp:inline distT="0" distB="0" distL="0" distR="0" wp14:anchorId="63482C47" wp14:editId="09970A12">
            <wp:extent cx="6642100" cy="85956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59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3483486" w14:textId="77777777" w:rsidR="008D4EFB" w:rsidRDefault="008D4EFB"/>
    <w:p w14:paraId="743E0521" w14:textId="28C6A6D6" w:rsidR="0059296E" w:rsidRDefault="0059296E">
      <w:r>
        <w:rPr>
          <w:rFonts w:ascii="Helvetica" w:hAnsi="Helvetica" w:cs="Helvetica"/>
          <w:noProof/>
          <w:lang w:val="en-US"/>
        </w:rPr>
        <w:drawing>
          <wp:inline distT="0" distB="0" distL="0" distR="0" wp14:anchorId="262B2B8F" wp14:editId="60672033">
            <wp:extent cx="6642100" cy="859565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59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 w:rsidR="008D4EFB">
        <w:rPr>
          <w:rFonts w:ascii="Helvetica" w:hAnsi="Helvetica" w:cs="Helvetica"/>
          <w:noProof/>
          <w:lang w:val="en-US"/>
        </w:rPr>
        <w:drawing>
          <wp:inline distT="0" distB="0" distL="0" distR="0" wp14:anchorId="5901418F" wp14:editId="715D710B">
            <wp:extent cx="6642100" cy="85956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59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38007" w14:textId="77777777" w:rsidR="0059296E" w:rsidRDefault="0059296E">
      <w:r>
        <w:br w:type="page"/>
      </w:r>
    </w:p>
    <w:p w14:paraId="433CFE42" w14:textId="194338EF" w:rsidR="0059296E" w:rsidRDefault="00C61037">
      <w:r>
        <w:rPr>
          <w:rFonts w:ascii="Helvetica" w:hAnsi="Helvetica" w:cs="Helvetica"/>
          <w:noProof/>
          <w:lang w:val="en-US"/>
        </w:rPr>
        <w:drawing>
          <wp:inline distT="0" distB="0" distL="0" distR="0" wp14:anchorId="6B664C17" wp14:editId="09E6DF6D">
            <wp:extent cx="6642100" cy="85956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59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96E">
        <w:br w:type="page"/>
      </w:r>
    </w:p>
    <w:p w14:paraId="066D7E41" w14:textId="4DBF9627" w:rsidR="00435DD4" w:rsidRDefault="00C61037">
      <w:r>
        <w:rPr>
          <w:rFonts w:ascii="Helvetica" w:hAnsi="Helvetica" w:cs="Helvetica"/>
          <w:noProof/>
          <w:lang w:val="en-US"/>
        </w:rPr>
        <w:drawing>
          <wp:inline distT="0" distB="0" distL="0" distR="0" wp14:anchorId="4D9EF30F" wp14:editId="417BF1AC">
            <wp:extent cx="6642100" cy="85956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59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02C1C" w14:textId="77777777" w:rsidR="00435DD4" w:rsidRDefault="00435DD4">
      <w:r>
        <w:br w:type="page"/>
      </w:r>
    </w:p>
    <w:p w14:paraId="1845EDC6" w14:textId="0694EDDD" w:rsidR="00435DD4" w:rsidRDefault="00435DD4">
      <w:r>
        <w:rPr>
          <w:rFonts w:ascii="Helvetica" w:hAnsi="Helvetica" w:cs="Helvetica"/>
          <w:noProof/>
          <w:lang w:val="en-US"/>
        </w:rPr>
        <w:drawing>
          <wp:inline distT="0" distB="0" distL="0" distR="0" wp14:anchorId="141F305C" wp14:editId="6AB7C7E5">
            <wp:extent cx="6642100" cy="85956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59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5DA21" w14:textId="77777777" w:rsidR="00435DD4" w:rsidRDefault="00435DD4">
      <w:r>
        <w:br w:type="page"/>
      </w:r>
    </w:p>
    <w:p w14:paraId="713B2F5D" w14:textId="064C2FAB" w:rsidR="00435DD4" w:rsidRDefault="00435DD4">
      <w:r>
        <w:rPr>
          <w:rFonts w:ascii="Helvetica" w:hAnsi="Helvetica" w:cs="Helvetica"/>
          <w:noProof/>
          <w:lang w:val="en-US"/>
        </w:rPr>
        <w:drawing>
          <wp:inline distT="0" distB="0" distL="0" distR="0" wp14:anchorId="318DAA2B" wp14:editId="404AF017">
            <wp:extent cx="6642100" cy="859565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59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D55BD" w14:textId="77777777" w:rsidR="00435DD4" w:rsidRDefault="00435DD4">
      <w:r>
        <w:br w:type="page"/>
      </w:r>
    </w:p>
    <w:p w14:paraId="39261DA6" w14:textId="697512B7" w:rsidR="00F6196B" w:rsidRDefault="00E07E47">
      <w:r>
        <w:rPr>
          <w:rFonts w:ascii="Helvetica" w:hAnsi="Helvetica" w:cs="Helvetica"/>
          <w:noProof/>
          <w:lang w:val="en-US"/>
        </w:rPr>
        <w:drawing>
          <wp:inline distT="0" distB="0" distL="0" distR="0" wp14:anchorId="19ECA8C8" wp14:editId="0B69BE76">
            <wp:extent cx="6642100" cy="859565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59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6196B" w:rsidSect="009F2B5D">
      <w:headerReference w:type="even" r:id="rId16"/>
      <w:headerReference w:type="default" r:id="rId17"/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D501B" w14:textId="77777777" w:rsidR="00F94E1B" w:rsidRDefault="00F94E1B" w:rsidP="0059296E">
      <w:r>
        <w:separator/>
      </w:r>
    </w:p>
  </w:endnote>
  <w:endnote w:type="continuationSeparator" w:id="0">
    <w:p w14:paraId="0CA80906" w14:textId="77777777" w:rsidR="00F94E1B" w:rsidRDefault="00F94E1B" w:rsidP="0059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7DF75" w14:textId="77777777" w:rsidR="00F94E1B" w:rsidRDefault="00F94E1B" w:rsidP="0059296E">
      <w:r>
        <w:separator/>
      </w:r>
    </w:p>
  </w:footnote>
  <w:footnote w:type="continuationSeparator" w:id="0">
    <w:p w14:paraId="2F04DE0A" w14:textId="77777777" w:rsidR="00F94E1B" w:rsidRDefault="00F94E1B" w:rsidP="005929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4CDC1" w14:textId="77777777" w:rsidR="0059296E" w:rsidRDefault="0059296E" w:rsidP="00F47D8C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6C8EF4" w14:textId="77777777" w:rsidR="0059296E" w:rsidRDefault="0059296E" w:rsidP="0059296E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F0904" w14:textId="77777777" w:rsidR="0059296E" w:rsidRDefault="0059296E" w:rsidP="00F47D8C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4E1B">
      <w:rPr>
        <w:rStyle w:val="PageNumber"/>
        <w:noProof/>
      </w:rPr>
      <w:t>1</w:t>
    </w:r>
    <w:r>
      <w:rPr>
        <w:rStyle w:val="PageNumber"/>
      </w:rPr>
      <w:fldChar w:fldCharType="end"/>
    </w:r>
  </w:p>
  <w:p w14:paraId="43DBBFEF" w14:textId="77777777" w:rsidR="0059296E" w:rsidRDefault="0059296E" w:rsidP="0059296E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B5D"/>
    <w:rsid w:val="001C1321"/>
    <w:rsid w:val="0024023F"/>
    <w:rsid w:val="0037029F"/>
    <w:rsid w:val="00435DD4"/>
    <w:rsid w:val="00590CF3"/>
    <w:rsid w:val="0059296E"/>
    <w:rsid w:val="005C4394"/>
    <w:rsid w:val="005E4B6C"/>
    <w:rsid w:val="0082720F"/>
    <w:rsid w:val="008C2B22"/>
    <w:rsid w:val="008D4EFB"/>
    <w:rsid w:val="00934D2F"/>
    <w:rsid w:val="009F2B5D"/>
    <w:rsid w:val="00C61037"/>
    <w:rsid w:val="00C71D19"/>
    <w:rsid w:val="00E07E47"/>
    <w:rsid w:val="00F9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8B70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9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296E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92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41C8B8-CDF4-CF43-B432-15FB1548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4</Words>
  <Characters>2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urr</dc:creator>
  <cp:keywords/>
  <dc:description/>
  <cp:lastModifiedBy>Sharon Hurr</cp:lastModifiedBy>
  <cp:revision>5</cp:revision>
  <dcterms:created xsi:type="dcterms:W3CDTF">2017-07-15T10:51:00Z</dcterms:created>
  <dcterms:modified xsi:type="dcterms:W3CDTF">2017-07-15T11:24:00Z</dcterms:modified>
</cp:coreProperties>
</file>